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10" w:rsidRPr="007274DF" w:rsidRDefault="00460410" w:rsidP="0046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714F51" w:rsidP="002D7E0D">
      <w:pPr>
        <w:jc w:val="right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ab/>
      </w:r>
      <w:r w:rsidRPr="007274DF">
        <w:rPr>
          <w:rFonts w:ascii="Times New Roman" w:hAnsi="Times New Roman" w:cs="Times New Roman"/>
          <w:sz w:val="24"/>
          <w:szCs w:val="24"/>
        </w:rPr>
        <w:tab/>
      </w:r>
      <w:r w:rsidRPr="007274DF">
        <w:rPr>
          <w:rFonts w:ascii="Times New Roman" w:hAnsi="Times New Roman" w:cs="Times New Roman"/>
          <w:sz w:val="24"/>
          <w:szCs w:val="24"/>
        </w:rPr>
        <w:tab/>
      </w:r>
      <w:r w:rsidR="002B474B" w:rsidRPr="007274DF">
        <w:rPr>
          <w:rFonts w:ascii="Times New Roman" w:hAnsi="Times New Roman" w:cs="Times New Roman"/>
          <w:sz w:val="24"/>
          <w:szCs w:val="24"/>
        </w:rPr>
        <w:t>Załącznik nr 1 do Regulaminu przyznawania wsparcia fin</w:t>
      </w:r>
      <w:r w:rsidR="00C11C8E" w:rsidRPr="007274DF">
        <w:rPr>
          <w:rFonts w:ascii="Times New Roman" w:hAnsi="Times New Roman" w:cs="Times New Roman"/>
          <w:sz w:val="24"/>
          <w:szCs w:val="24"/>
        </w:rPr>
        <w:t>a</w:t>
      </w:r>
      <w:r w:rsidR="002B474B" w:rsidRPr="007274DF">
        <w:rPr>
          <w:rFonts w:ascii="Times New Roman" w:hAnsi="Times New Roman" w:cs="Times New Roman"/>
          <w:sz w:val="24"/>
          <w:szCs w:val="24"/>
        </w:rPr>
        <w:t>nsowego</w:t>
      </w:r>
    </w:p>
    <w:p w:rsidR="002B474B" w:rsidRPr="007274DF" w:rsidRDefault="002B474B" w:rsidP="002B474B">
      <w:pPr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pStyle w:val="Tytu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WNIOSEK O </w:t>
      </w:r>
      <w:r w:rsidR="00E77E39" w:rsidRPr="007274DF">
        <w:rPr>
          <w:rFonts w:ascii="Times New Roman" w:hAnsi="Times New Roman"/>
          <w:sz w:val="24"/>
          <w:szCs w:val="24"/>
        </w:rPr>
        <w:t xml:space="preserve">PRZYZNANIE </w:t>
      </w:r>
      <w:r w:rsidRPr="007274DF">
        <w:rPr>
          <w:rFonts w:ascii="Times New Roman" w:hAnsi="Times New Roman"/>
          <w:sz w:val="24"/>
          <w:szCs w:val="24"/>
        </w:rPr>
        <w:t>WSPARCIA FINANSOWEGO</w:t>
      </w:r>
    </w:p>
    <w:p w:rsidR="002B474B" w:rsidRPr="007274DF" w:rsidRDefault="00E77E39" w:rsidP="002B474B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2B474B" w:rsidRPr="00727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mach projektu „</w:t>
      </w:r>
      <w:r w:rsidR="00D3075F">
        <w:rPr>
          <w:rFonts w:ascii="Times New Roman" w:eastAsia="Times New Roman" w:hAnsi="Times New Roman" w:cs="Times New Roman"/>
          <w:color w:val="000000"/>
          <w:sz w:val="24"/>
          <w:szCs w:val="24"/>
        </w:rPr>
        <w:t>Łódzki Ośrodek Wsparcia Ekonomii Społecznej</w:t>
      </w:r>
      <w:r w:rsidR="002B474B" w:rsidRPr="00727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2B474B" w:rsidRPr="007274DF">
        <w:rPr>
          <w:rFonts w:ascii="Times New Roman" w:hAnsi="Times New Roman" w:cs="Times New Roman"/>
          <w:sz w:val="24"/>
          <w:szCs w:val="24"/>
        </w:rPr>
        <w:t xml:space="preserve">współfinansowanego </w:t>
      </w:r>
      <w:r w:rsidR="002B474B" w:rsidRPr="007274DF">
        <w:rPr>
          <w:rFonts w:ascii="Times New Roman" w:hAnsi="Times New Roman" w:cs="Times New Roman"/>
          <w:sz w:val="24"/>
          <w:szCs w:val="24"/>
        </w:rPr>
        <w:br/>
        <w:t xml:space="preserve">ze środków Europejskiego Funduszu Społecznego w ramach Regionalnego Programu Operacyjnego Województwa Łódzkiego na lata 2014 – 2020 Oś Priorytetowa IX Włączenie społeczne Działanie IX.3 Rozwój ekonomii społecznej Poddziałanie </w:t>
      </w:r>
      <w:r w:rsidR="0025053D" w:rsidRPr="007274DF">
        <w:rPr>
          <w:rFonts w:ascii="Times New Roman" w:hAnsi="Times New Roman" w:cs="Times New Roman"/>
          <w:sz w:val="24"/>
          <w:szCs w:val="24"/>
        </w:rPr>
        <w:t>IX</w:t>
      </w:r>
      <w:r w:rsidR="002B474B" w:rsidRPr="007274DF">
        <w:rPr>
          <w:rFonts w:ascii="Times New Roman" w:hAnsi="Times New Roman" w:cs="Times New Roman"/>
          <w:sz w:val="24"/>
          <w:szCs w:val="24"/>
        </w:rPr>
        <w:t xml:space="preserve">.3.1 Miejsca pracy </w:t>
      </w:r>
      <w:r w:rsidR="002B474B" w:rsidRPr="007274DF">
        <w:rPr>
          <w:rFonts w:ascii="Times New Roman" w:hAnsi="Times New Roman" w:cs="Times New Roman"/>
          <w:sz w:val="24"/>
          <w:szCs w:val="24"/>
        </w:rPr>
        <w:br/>
        <w:t xml:space="preserve">w sektorze ekonomii społecznej.  </w:t>
      </w:r>
    </w:p>
    <w:p w:rsidR="002B474B" w:rsidRPr="007274DF" w:rsidRDefault="002B474B" w:rsidP="002B474B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2B474B" w:rsidRPr="007274DF" w:rsidTr="00E74E0E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2B474B" w:rsidRPr="007274DF" w:rsidRDefault="002B474B" w:rsidP="00E74E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7274DF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Nr ref. wniosku</w:t>
            </w:r>
            <w:r w:rsidRPr="007274DF">
              <w:rPr>
                <w:rStyle w:val="Znakiprzypiswdolnych"/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  <w:tr w:rsidR="002B474B" w:rsidRPr="007274DF" w:rsidTr="00E74E0E">
        <w:trPr>
          <w:trHeight w:val="136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</w:pPr>
          </w:p>
          <w:p w:rsidR="002B474B" w:rsidRPr="007274DF" w:rsidRDefault="002B474B" w:rsidP="00E74E0E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</w:pPr>
            <w:r w:rsidRPr="007274D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  <w:t>Data i godzina wpływu do siedziby Realizatora Projektu</w:t>
            </w:r>
            <w:r w:rsidRPr="007274DF">
              <w:rPr>
                <w:rStyle w:val="Znakiprzypiswdolnych"/>
                <w:rFonts w:ascii="Times New Roman" w:hAnsi="Times New Roman" w:cs="Times New Roman"/>
                <w:iCs/>
                <w:sz w:val="24"/>
                <w:szCs w:val="24"/>
                <w:shd w:val="clear" w:color="auto" w:fill="C0C0C0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74B" w:rsidRPr="007274DF" w:rsidRDefault="002B474B" w:rsidP="00E74E0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2B474B" w:rsidRPr="007274DF" w:rsidRDefault="002B474B" w:rsidP="002B47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474B" w:rsidRPr="007274DF" w:rsidRDefault="002B474B" w:rsidP="00642FF7">
      <w:pPr>
        <w:pStyle w:val="Default"/>
        <w:numPr>
          <w:ilvl w:val="0"/>
          <w:numId w:val="15"/>
        </w:numPr>
        <w:ind w:left="426" w:hanging="568"/>
        <w:rPr>
          <w:rFonts w:ascii="Times New Roman" w:hAnsi="Times New Roman"/>
          <w:i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Nazwa </w:t>
      </w:r>
      <w:r w:rsidR="00510741" w:rsidRPr="007274DF">
        <w:rPr>
          <w:rFonts w:ascii="Times New Roman" w:hAnsi="Times New Roman"/>
          <w:sz w:val="24"/>
          <w:szCs w:val="24"/>
        </w:rPr>
        <w:t>Wnioskodawcy</w:t>
      </w:r>
      <w:r w:rsidR="000912CF" w:rsidRPr="007274DF">
        <w:rPr>
          <w:rFonts w:ascii="Times New Roman" w:hAnsi="Times New Roman"/>
          <w:sz w:val="24"/>
          <w:szCs w:val="24"/>
        </w:rPr>
        <w:t xml:space="preserve"> </w:t>
      </w:r>
      <w:r w:rsidR="00510741" w:rsidRPr="007274DF">
        <w:rPr>
          <w:rFonts w:ascii="Times New Roman" w:hAnsi="Times New Roman"/>
          <w:sz w:val="24"/>
          <w:szCs w:val="24"/>
        </w:rPr>
        <w:t>(</w:t>
      </w:r>
      <w:r w:rsidR="00CA491A" w:rsidRPr="007274DF">
        <w:rPr>
          <w:rFonts w:ascii="Times New Roman" w:hAnsi="Times New Roman"/>
          <w:sz w:val="24"/>
          <w:szCs w:val="24"/>
        </w:rPr>
        <w:t>należy wypełnić poniższą tabelą):</w:t>
      </w:r>
      <w:r w:rsidRPr="007274DF">
        <w:rPr>
          <w:rFonts w:ascii="Times New Roman" w:hAnsi="Times New Roman"/>
          <w:i/>
          <w:sz w:val="24"/>
          <w:szCs w:val="24"/>
        </w:rPr>
        <w:t xml:space="preserve"> </w:t>
      </w:r>
    </w:p>
    <w:p w:rsidR="002B474B" w:rsidRPr="007274DF" w:rsidRDefault="002B474B" w:rsidP="000E1EAD">
      <w:pPr>
        <w:pStyle w:val="Znak"/>
        <w:spacing w:line="360" w:lineRule="auto"/>
        <w:ind w:firstLine="360"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199"/>
        <w:gridCol w:w="2977"/>
        <w:gridCol w:w="2409"/>
      </w:tblGrid>
      <w:tr w:rsidR="00642FF7" w:rsidRPr="007274DF" w:rsidTr="00F9039F">
        <w:tc>
          <w:tcPr>
            <w:tcW w:w="595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L.p.</w:t>
            </w:r>
          </w:p>
        </w:tc>
        <w:tc>
          <w:tcPr>
            <w:tcW w:w="3199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Imię i nazwisko / </w:t>
            </w:r>
          </w:p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Nazwa podmiotu oraz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NIP, REGON, KR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Adres zamieszkania/ </w:t>
            </w:r>
          </w:p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>adres siedzib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74DF">
              <w:rPr>
                <w:rFonts w:ascii="Times New Roman" w:hAnsi="Times New Roman"/>
                <w:i/>
                <w:sz w:val="24"/>
                <w:szCs w:val="24"/>
              </w:rPr>
              <w:t xml:space="preserve">Telefon, e-mail </w:t>
            </w:r>
            <w:r w:rsidRPr="007274DF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FF7" w:rsidRPr="007274DF" w:rsidTr="00F9039F">
        <w:trPr>
          <w:trHeight w:val="851"/>
        </w:trPr>
        <w:tc>
          <w:tcPr>
            <w:tcW w:w="595" w:type="dxa"/>
            <w:vAlign w:val="center"/>
          </w:tcPr>
          <w:p w:rsidR="00642FF7" w:rsidRPr="007274DF" w:rsidRDefault="00642FF7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42FF7" w:rsidRPr="007274DF" w:rsidRDefault="00642FF7" w:rsidP="00F9039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642FF7" w:rsidRPr="007274DF" w:rsidRDefault="00642FF7" w:rsidP="002B474B">
      <w:pPr>
        <w:pStyle w:val="Znak"/>
        <w:spacing w:line="360" w:lineRule="auto"/>
        <w:ind w:firstLine="360"/>
      </w:pPr>
    </w:p>
    <w:p w:rsidR="003E47D8" w:rsidRPr="007274DF" w:rsidRDefault="003E47D8" w:rsidP="00642FF7">
      <w:pPr>
        <w:pStyle w:val="Akapitzlist"/>
        <w:numPr>
          <w:ilvl w:val="0"/>
          <w:numId w:val="1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Uczestnicy projektu będący osobami fizycznymi,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>dla których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zostaną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>utworzone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nowe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miejsca pracy</w:t>
      </w:r>
      <w:r w:rsidR="009E3A42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oraz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na </w:t>
      </w:r>
      <w:r w:rsidRPr="007274DF">
        <w:rPr>
          <w:rFonts w:ascii="Times New Roman" w:hAnsi="Times New Roman" w:cs="Times New Roman"/>
          <w:b/>
          <w:iCs/>
          <w:sz w:val="24"/>
          <w:szCs w:val="24"/>
        </w:rPr>
        <w:t>których zostanie przyznane wsparcie finansowe:</w:t>
      </w:r>
    </w:p>
    <w:p w:rsidR="003E47D8" w:rsidRPr="007274DF" w:rsidRDefault="003E47D8" w:rsidP="003E47D8">
      <w:pPr>
        <w:pStyle w:val="Znak"/>
        <w:ind w:left="363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215"/>
        <w:gridCol w:w="1563"/>
        <w:gridCol w:w="1833"/>
        <w:gridCol w:w="1552"/>
        <w:gridCol w:w="1522"/>
      </w:tblGrid>
      <w:tr w:rsidR="00642FF7" w:rsidRPr="007274DF" w:rsidTr="00642FF7">
        <w:tc>
          <w:tcPr>
            <w:tcW w:w="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Nazwisko i imię, PESEL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Miejsce zamieszkania – miejscowość, powiat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642FF7">
            <w:pPr>
              <w:pStyle w:val="Tekstpodstawowy"/>
              <w:spacing w:after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Adres do korespondencji, nr telefonu, adres poczty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nternetowej  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>(e-mail)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Stanowisko, forma zatrudnienia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 xml:space="preserve">(np. umowa o pracę, spółdzielcza umowa o pracę,),  </w:t>
            </w:r>
          </w:p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wymiar czasu pracy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7D8" w:rsidRPr="007274DF" w:rsidRDefault="003E47D8" w:rsidP="00642FF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Planowan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>a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>data utworzenia stanowiska pracy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2FF7" w:rsidRPr="007274DF">
              <w:rPr>
                <w:rFonts w:ascii="Times New Roman" w:hAnsi="Times New Roman"/>
                <w:sz w:val="24"/>
                <w:szCs w:val="24"/>
              </w:rPr>
              <w:t xml:space="preserve">dzień </w:t>
            </w:r>
            <w:r w:rsidRPr="007274DF">
              <w:rPr>
                <w:rFonts w:ascii="Times New Roman" w:hAnsi="Times New Roman"/>
                <w:sz w:val="24"/>
                <w:szCs w:val="24"/>
              </w:rPr>
              <w:t>rozpoczęcia pracy)</w:t>
            </w: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D8" w:rsidRPr="007274DF" w:rsidTr="00642FF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4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8" w:rsidRPr="007274DF" w:rsidRDefault="003E47D8" w:rsidP="00F9039F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FF7" w:rsidRPr="007274DF" w:rsidRDefault="00642FF7" w:rsidP="002B474B">
      <w:pPr>
        <w:pStyle w:val="Tekstdymk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E31" w:rsidRPr="007274DF" w:rsidRDefault="008922D9" w:rsidP="00510741">
      <w:pPr>
        <w:pStyle w:val="Default"/>
        <w:ind w:left="0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b w:val="0"/>
          <w:sz w:val="24"/>
          <w:szCs w:val="24"/>
        </w:rPr>
        <w:t xml:space="preserve">Zgodnie z Rozporządzeniem Ministra Infrastruktury i Rozwoju z dnia 2 lipca 2015 r. </w:t>
      </w:r>
      <w:r w:rsidRPr="007274DF">
        <w:rPr>
          <w:rFonts w:ascii="Times New Roman" w:hAnsi="Times New Roman"/>
          <w:b w:val="0"/>
          <w:sz w:val="24"/>
          <w:szCs w:val="24"/>
        </w:rPr>
        <w:br/>
        <w:t xml:space="preserve">w sprawie udzielania pomocy de 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minimis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 oraz pomocy publicznej w ramach programów operacyjnych finansowanych z Europe</w:t>
      </w:r>
      <w:r w:rsidR="00510741" w:rsidRPr="007274DF">
        <w:rPr>
          <w:rFonts w:ascii="Times New Roman" w:hAnsi="Times New Roman"/>
          <w:b w:val="0"/>
          <w:sz w:val="24"/>
          <w:szCs w:val="24"/>
        </w:rPr>
        <w:t>jskiego Funduszu Społecznego na </w:t>
      </w:r>
      <w:r w:rsidRPr="007274DF">
        <w:rPr>
          <w:rFonts w:ascii="Times New Roman" w:hAnsi="Times New Roman"/>
          <w:b w:val="0"/>
          <w:sz w:val="24"/>
          <w:szCs w:val="24"/>
        </w:rPr>
        <w:t>lata 2014-2020 (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. poz.1073 z </w:t>
      </w:r>
      <w:proofErr w:type="spellStart"/>
      <w:r w:rsidRPr="007274DF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Pr="007274DF">
        <w:rPr>
          <w:rFonts w:ascii="Times New Roman" w:hAnsi="Times New Roman"/>
          <w:b w:val="0"/>
          <w:sz w:val="24"/>
          <w:szCs w:val="24"/>
        </w:rPr>
        <w:t xml:space="preserve">. zm.) </w:t>
      </w:r>
      <w:r w:rsidRPr="007274DF">
        <w:rPr>
          <w:rFonts w:ascii="Times New Roman" w:hAnsi="Times New Roman"/>
          <w:sz w:val="24"/>
          <w:szCs w:val="24"/>
        </w:rPr>
        <w:t xml:space="preserve">wnoszę o przyznanie bezzwrotnego wsparcia finansowego </w:t>
      </w:r>
      <w:r w:rsidR="002B474B" w:rsidRPr="007274DF">
        <w:rPr>
          <w:rFonts w:ascii="Times New Roman" w:hAnsi="Times New Roman"/>
          <w:sz w:val="24"/>
          <w:szCs w:val="24"/>
        </w:rPr>
        <w:t>na</w:t>
      </w:r>
      <w:r w:rsidR="00510741" w:rsidRPr="007274DF">
        <w:rPr>
          <w:rFonts w:ascii="Times New Roman" w:hAnsi="Times New Roman"/>
          <w:sz w:val="24"/>
          <w:szCs w:val="24"/>
        </w:rPr>
        <w:t>:</w:t>
      </w:r>
    </w:p>
    <w:p w:rsidR="00094E3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utworzenie nowych miejsc pracy w nowym przedsiębiorstwie społecznym, </w:t>
      </w:r>
    </w:p>
    <w:p w:rsidR="00094E3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b w:val="0"/>
          <w:bCs w:val="0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utworzenie nowych miejsc pracy w istniejącym przedsiębiorstwie społecznym,</w:t>
      </w:r>
      <w:r w:rsidRPr="007274D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510741" w:rsidRPr="007274DF" w:rsidRDefault="00510741" w:rsidP="00094E31">
      <w:pPr>
        <w:pStyle w:val="Defaul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utworzenie nowych miejsc pracy w podmiocie ekonomii społecznej przekształcanym w przedsiębiorstwo społeczne</w:t>
      </w:r>
      <w:r w:rsidRPr="007274D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7274DF">
        <w:rPr>
          <w:rFonts w:ascii="Times New Roman" w:hAnsi="Times New Roman"/>
          <w:sz w:val="24"/>
          <w:szCs w:val="24"/>
        </w:rPr>
        <w:t>.</w:t>
      </w:r>
    </w:p>
    <w:p w:rsidR="00510741" w:rsidRPr="007274DF" w:rsidRDefault="00510741" w:rsidP="00510741">
      <w:pPr>
        <w:pStyle w:val="Default"/>
        <w:rPr>
          <w:rFonts w:ascii="Times New Roman" w:hAnsi="Times New Roman"/>
          <w:sz w:val="24"/>
          <w:szCs w:val="24"/>
        </w:rPr>
      </w:pPr>
    </w:p>
    <w:p w:rsidR="002B474B" w:rsidRPr="007274DF" w:rsidRDefault="002B474B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0741" w:rsidRPr="007274DF" w:rsidRDefault="00510741" w:rsidP="002B474B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Kody PKD planowanej działalności gospodarczej/działalności</w:t>
      </w:r>
      <w:r w:rsidR="00DF4753" w:rsidRPr="007274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na jaką przyznawane jest wsparcie: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3) ...................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4) .............................................................................................................................................</w:t>
      </w:r>
    </w:p>
    <w:p w:rsidR="00127FA6" w:rsidRPr="007274DF" w:rsidRDefault="00127FA6" w:rsidP="002B474B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Miejsce prowadzenia działalności gospodarczej (siedziba tworzone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/ istniejące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>go PS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>Całkowita wnioskowana kwota wsparcia wynosi:</w:t>
      </w:r>
      <w:r w:rsidRPr="007274DF">
        <w:rPr>
          <w:rFonts w:ascii="Times New Roman" w:hAnsi="Times New Roman" w:cs="Times New Roman"/>
          <w:sz w:val="24"/>
          <w:szCs w:val="24"/>
        </w:rPr>
        <w:tab/>
        <w:t>............ zł (słownie:</w:t>
      </w:r>
      <w:r w:rsidR="008922D9" w:rsidRPr="007274DF">
        <w:rPr>
          <w:rFonts w:ascii="Times New Roman" w:hAnsi="Times New Roman" w:cs="Times New Roman"/>
          <w:sz w:val="24"/>
          <w:szCs w:val="24"/>
        </w:rPr>
        <w:t xml:space="preserve"> </w:t>
      </w:r>
      <w:r w:rsidRPr="007274DF">
        <w:rPr>
          <w:rFonts w:ascii="Times New Roman" w:hAnsi="Times New Roman" w:cs="Times New Roman"/>
          <w:sz w:val="24"/>
          <w:szCs w:val="24"/>
        </w:rPr>
        <w:t>.....</w:t>
      </w:r>
      <w:r w:rsidR="008922D9"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Pr="007274DF">
        <w:rPr>
          <w:rFonts w:ascii="Times New Roman" w:hAnsi="Times New Roman" w:cs="Times New Roman"/>
          <w:sz w:val="24"/>
          <w:szCs w:val="24"/>
        </w:rPr>
        <w:t>..</w:t>
      </w:r>
      <w:r w:rsidR="008922D9" w:rsidRPr="007274DF">
        <w:rPr>
          <w:rFonts w:ascii="Times New Roman" w:hAnsi="Times New Roman" w:cs="Times New Roman"/>
          <w:sz w:val="24"/>
          <w:szCs w:val="24"/>
        </w:rPr>
        <w:t xml:space="preserve"> zł) </w:t>
      </w:r>
      <w:r w:rsidR="00191E5E" w:rsidRPr="007274DF">
        <w:rPr>
          <w:rFonts w:ascii="Times New Roman" w:hAnsi="Times New Roman" w:cs="Times New Roman"/>
          <w:sz w:val="24"/>
          <w:szCs w:val="24"/>
        </w:rPr>
        <w:t>na utworzenie .....................miejsc pracy.</w:t>
      </w:r>
    </w:p>
    <w:p w:rsidR="002B474B" w:rsidRPr="007274DF" w:rsidRDefault="002B474B" w:rsidP="002B474B">
      <w:pPr>
        <w:autoSpaceDE w:val="0"/>
        <w:ind w:left="357" w:firstLine="352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191E5E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Okres czasu, 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>na jaki zostanie utworzon</w:t>
      </w:r>
      <w:r w:rsidR="00FB191C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przedsiębiorstwo społeczne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(zgodnie ze statutem i biznes planem)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74DF">
        <w:rPr>
          <w:rFonts w:ascii="Times New Roman" w:hAnsi="Times New Roman" w:cs="Times New Roman"/>
          <w:b/>
          <w:bCs/>
          <w:sz w:val="24"/>
          <w:szCs w:val="24"/>
        </w:rPr>
        <w:t>okres czasu, na jaki zostało utworzone istniejące przedsiębioretwo społeczne</w:t>
      </w:r>
      <w:r w:rsidR="002B474B" w:rsidRPr="007274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74B" w:rsidRPr="007274DF" w:rsidRDefault="002B474B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6645" w:rsidRPr="007274DF" w:rsidRDefault="00436645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7FA6" w:rsidRPr="007274DF" w:rsidRDefault="00127FA6" w:rsidP="002B474B">
      <w:pPr>
        <w:autoSpaceDE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474B" w:rsidRPr="007274DF" w:rsidRDefault="002B474B" w:rsidP="002B474B">
      <w:pPr>
        <w:numPr>
          <w:ilvl w:val="0"/>
          <w:numId w:val="1"/>
        </w:numPr>
        <w:autoSpaceDE w:val="0"/>
        <w:spacing w:after="0" w:line="360" w:lineRule="auto"/>
        <w:ind w:hanging="36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a</w:t>
      </w:r>
    </w:p>
    <w:p w:rsidR="002B474B" w:rsidRPr="007274DF" w:rsidRDefault="002B474B" w:rsidP="002B474B">
      <w:pPr>
        <w:autoSpaceDE w:val="0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Uprzedzony/-a o odpowiedzialności za składanie oświadczeń niezgodnych z prawdą oświadczam, że: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ie zalegam ze składkami na ubezpieczenie społeczne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zalegam z uiszczaniem podatków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mam zobowiązań z tytułu zajęć sądowych i administracyjnych i nie toczy się przeciwko mnie postępowanie sądowe, egzekucyjne lub windykacyjne dotyczącego niespłaconych zobowiązań;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e posiadam zarejestrowanej działalności gospodarczej w okresie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br/>
        <w:t>12 miesięcy przed złożeniem wniosku</w:t>
      </w:r>
      <w:r w:rsidR="00191E5E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(w przypadku tworzenia nowego PS)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474B" w:rsidRPr="007274DF" w:rsidRDefault="0025053D" w:rsidP="002B474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2143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e korzystam równolegle z innych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rodków publicznych, w tym zwłaszcza ze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rodków Funduszu Pracy, PFRON oraz </w:t>
      </w:r>
      <w:r w:rsidR="008922D9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innych 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rodków na pokrycie wydatków zwi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zanych z podj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ciem oraz prowadzeniem działalno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ci gospodarczej b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ź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>zało</w:t>
      </w:r>
      <w:r w:rsidR="002B474B" w:rsidRPr="007274DF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2B474B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eniem 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zedsiębiorstwa społecznego.</w:t>
      </w:r>
    </w:p>
    <w:p w:rsidR="002B474B" w:rsidRPr="007274DF" w:rsidRDefault="002B474B" w:rsidP="002B474B">
      <w:pPr>
        <w:autoSpaceDE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Do niniejszego wniosku załączam następujące dokumenty: </w:t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 przypadku nowo tworzonego przedsiębiorstwa społecznego przez:</w:t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  <w:u w:val="single"/>
        </w:rPr>
      </w:pPr>
      <w:r w:rsidRPr="007274DF">
        <w:rPr>
          <w:rFonts w:ascii="Times New Roman" w:hAnsi="Times New Roman"/>
          <w:sz w:val="24"/>
          <w:szCs w:val="24"/>
          <w:u w:val="single"/>
        </w:rPr>
        <w:t>osoby fizyczne: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(wspólny dla danego </w:t>
      </w:r>
      <w:r w:rsidR="00191E5E" w:rsidRPr="007274DF">
        <w:rPr>
          <w:rFonts w:ascii="Times New Roman" w:hAnsi="Times New Roman" w:cs="Times New Roman"/>
          <w:b/>
          <w:sz w:val="24"/>
          <w:szCs w:val="24"/>
        </w:rPr>
        <w:t>przedsiębiorstwa społecznego) z </w:t>
      </w:r>
      <w:r w:rsidRPr="007274DF">
        <w:rPr>
          <w:rFonts w:ascii="Times New Roman" w:hAnsi="Times New Roman" w:cs="Times New Roman"/>
          <w:b/>
          <w:sz w:val="24"/>
          <w:szCs w:val="24"/>
        </w:rPr>
        <w:t>harmonogramem rzeczowo-finansowym inwestycji,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potwierdzenie ukończenia wsparcia szkoleniowo-doradczego, </w:t>
      </w:r>
    </w:p>
    <w:p w:rsidR="00127FA6" w:rsidRPr="007274DF" w:rsidRDefault="00127FA6" w:rsidP="00127FA6">
      <w:pPr>
        <w:numPr>
          <w:ilvl w:val="0"/>
          <w:numId w:val="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oświadczenie osoby,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dla której zostanie utworzone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nowe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stanowisk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pracy potwierdzające, iż osoba ta spełnia warunki kwal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ifikowalności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8F1289" w:rsidRPr="00983822" w:rsidRDefault="008F1289" w:rsidP="008F128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2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atach kalendarzowych, pomocy de 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 xml:space="preserve"> z różnych źródeł i w różnych formach lub (jeżeli dotyczy)</w:t>
      </w:r>
    </w:p>
    <w:p w:rsidR="008F1289" w:rsidRPr="00983822" w:rsidRDefault="008F1289" w:rsidP="009838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2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 xml:space="preserve"> w roku kalendarzowym, w którym Wnioskodawca składa wniosek oraz w poprzedzających go dwóch latach kalendarzowych wraz z zaświadczeniami o pomocy de </w:t>
      </w:r>
      <w:proofErr w:type="spellStart"/>
      <w:r w:rsidRPr="0098382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83822">
        <w:rPr>
          <w:rFonts w:ascii="Times New Roman" w:hAnsi="Times New Roman" w:cs="Times New Roman"/>
          <w:sz w:val="24"/>
          <w:szCs w:val="24"/>
        </w:rPr>
        <w:t>, wystawionymi przez podmioty udzielające pomocy,</w:t>
      </w:r>
      <w:r w:rsidRPr="0098382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983822">
        <w:rPr>
          <w:rFonts w:ascii="Times New Roman" w:hAnsi="Times New Roman" w:cs="Times New Roman"/>
          <w:sz w:val="24"/>
          <w:szCs w:val="24"/>
        </w:rPr>
        <w:t xml:space="preserve"> (jeżeli dotyczy)</w:t>
      </w:r>
    </w:p>
    <w:p w:rsidR="00B52F49" w:rsidRPr="007274DF" w:rsidRDefault="00B52F49" w:rsidP="00B52F4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lastRenderedPageBreak/>
        <w:t>oświadczenie o nieotrzymaniu innej pomocy w stosunku do tych samych wydatków kwalifikowalnych *</w:t>
      </w:r>
    </w:p>
    <w:p w:rsidR="00386BC8" w:rsidRPr="007274DF" w:rsidRDefault="00386BC8" w:rsidP="00386BC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S</w:t>
      </w:r>
      <w:r w:rsidR="00127FA6" w:rsidRPr="007274DF">
        <w:rPr>
          <w:rFonts w:ascii="Times New Roman" w:hAnsi="Times New Roman" w:cs="Times New Roman"/>
          <w:color w:val="000000"/>
          <w:sz w:val="24"/>
          <w:szCs w:val="24"/>
        </w:rPr>
        <w:t>)*.</w:t>
      </w:r>
    </w:p>
    <w:p w:rsidR="00127FA6" w:rsidRPr="007274DF" w:rsidRDefault="00127FA6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3A42" w:rsidRPr="007274DF" w:rsidRDefault="009E3A42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177A1" w:rsidRPr="007274DF" w:rsidRDefault="00C177A1" w:rsidP="00127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  <w:u w:val="single"/>
        </w:rPr>
        <w:t>osoby prawne</w:t>
      </w:r>
      <w:r w:rsidRPr="007274DF">
        <w:rPr>
          <w:rFonts w:ascii="Times New Roman" w:hAnsi="Times New Roman"/>
          <w:sz w:val="24"/>
          <w:szCs w:val="24"/>
        </w:rPr>
        <w:t>:</w:t>
      </w:r>
    </w:p>
    <w:p w:rsidR="00B52F49" w:rsidRPr="007274DF" w:rsidRDefault="00B52F49" w:rsidP="00B52F4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(wspólny dla danego </w:t>
      </w:r>
      <w:r w:rsidR="00191E5E" w:rsidRPr="007274DF">
        <w:rPr>
          <w:rFonts w:ascii="Times New Roman" w:hAnsi="Times New Roman" w:cs="Times New Roman"/>
          <w:b/>
          <w:sz w:val="24"/>
          <w:szCs w:val="24"/>
        </w:rPr>
        <w:t>przedsiębiorstwa społecznego) z </w:t>
      </w:r>
      <w:r w:rsidRPr="007274DF">
        <w:rPr>
          <w:rFonts w:ascii="Times New Roman" w:hAnsi="Times New Roman" w:cs="Times New Roman"/>
          <w:b/>
          <w:sz w:val="24"/>
          <w:szCs w:val="24"/>
        </w:rPr>
        <w:t>harmonogramem rzeczowo-finansowym,</w:t>
      </w:r>
    </w:p>
    <w:p w:rsidR="00127FA6" w:rsidRPr="007274DF" w:rsidRDefault="00127FA6" w:rsidP="00127FA6">
      <w:pPr>
        <w:numPr>
          <w:ilvl w:val="0"/>
          <w:numId w:val="9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oświadczenie osoby,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dla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której zostanie utworzone nowe stanowisko pracy 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otwierdzające, iż osoba ta spełnia warunki kwalifikowalności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386BC8" w:rsidRPr="007274DF" w:rsidRDefault="00386BC8" w:rsidP="00386BC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ES/PS</w:t>
      </w:r>
      <w:r w:rsidR="00144A17" w:rsidRPr="007274D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2F49" w:rsidRPr="007274DF" w:rsidRDefault="00B52F49" w:rsidP="00191E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 przypadku istniejącego przedsiębiorstwa społecznego: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>Biznesplan z harmonogramem rzeczowo-finansowym,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potwierdzenie ukończenia wsparcia szkoleniowo-doradczego, </w:t>
      </w:r>
    </w:p>
    <w:p w:rsidR="00127FA6" w:rsidRPr="007274DF" w:rsidRDefault="00127FA6" w:rsidP="00127FA6">
      <w:pPr>
        <w:numPr>
          <w:ilvl w:val="0"/>
          <w:numId w:val="1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oświadczenie osoby, która zostanie zatrudniona na nowoutworzonym stanowisku pracy potwierdzające, iż osoba ta spełnia warunki kwalifikowalności do uczestnictwa w 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nieotrzymaniu innej pomocy w stosunku do tych samych wydatków kwalifikowalnych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atach kalend</w:t>
      </w:r>
      <w:r w:rsidR="00191E5E" w:rsidRPr="007274DF">
        <w:rPr>
          <w:rFonts w:ascii="Times New Roman" w:hAnsi="Times New Roman" w:cs="Times New Roman"/>
          <w:sz w:val="24"/>
          <w:szCs w:val="24"/>
        </w:rPr>
        <w:t>arzowych, pomocy de 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 z różnych źródeł i w różnych formach lub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="00191E5E"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91E5E" w:rsidRPr="007274DF">
        <w:rPr>
          <w:rFonts w:ascii="Times New Roman" w:hAnsi="Times New Roman" w:cs="Times New Roman"/>
          <w:sz w:val="24"/>
          <w:szCs w:val="24"/>
        </w:rPr>
        <w:t xml:space="preserve"> w roku kalendarzowym, w </w:t>
      </w:r>
      <w:r w:rsidRPr="007274DF">
        <w:rPr>
          <w:rFonts w:ascii="Times New Roman" w:hAnsi="Times New Roman" w:cs="Times New Roman"/>
          <w:sz w:val="24"/>
          <w:szCs w:val="24"/>
        </w:rPr>
        <w:t xml:space="preserve">którym Wnioskodawca składa wniosek oraz w poprzedzających go dwóch latach kalendarzowych wraz z zaświadczeniami o pomocy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>, wystawionymi przez podmioty udzielające pomocy,</w:t>
      </w:r>
      <w:r w:rsidRPr="007274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386BC8" w:rsidRPr="007274DF" w:rsidRDefault="00386BC8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kopie dokumentów zawierających numer NIP i Regon, </w:t>
      </w:r>
    </w:p>
    <w:p w:rsidR="00B52F49" w:rsidRPr="007274DF" w:rsidRDefault="00B52F49" w:rsidP="00B52F4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sprawozdanie finansowe za ostatni zamknięty rok obrotowy</w:t>
      </w:r>
      <w:r w:rsidR="00386BC8" w:rsidRPr="007274DF">
        <w:rPr>
          <w:rFonts w:ascii="Times New Roman" w:hAnsi="Times New Roman" w:cs="Times New Roman"/>
          <w:sz w:val="24"/>
          <w:szCs w:val="24"/>
        </w:rPr>
        <w:t>.</w:t>
      </w:r>
      <w:r w:rsidRPr="007274DF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B52F49" w:rsidRPr="007274DF" w:rsidRDefault="00B52F49" w:rsidP="00510741">
      <w:pPr>
        <w:pStyle w:val="Default"/>
        <w:rPr>
          <w:rFonts w:ascii="Times New Roman" w:hAnsi="Times New Roman"/>
          <w:sz w:val="24"/>
          <w:szCs w:val="24"/>
        </w:rPr>
      </w:pPr>
    </w:p>
    <w:p w:rsidR="00B52F49" w:rsidRPr="007274DF" w:rsidRDefault="00191E5E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W</w:t>
      </w:r>
      <w:r w:rsidR="00B52F49" w:rsidRPr="007274DF">
        <w:rPr>
          <w:rFonts w:ascii="Times New Roman" w:hAnsi="Times New Roman"/>
          <w:sz w:val="24"/>
          <w:szCs w:val="24"/>
        </w:rPr>
        <w:t xml:space="preserve"> przypadku podmiotu ekonomii społecznej przekształcanego w</w:t>
      </w:r>
      <w:r w:rsidRPr="007274DF">
        <w:rPr>
          <w:rFonts w:ascii="Times New Roman" w:hAnsi="Times New Roman"/>
          <w:sz w:val="24"/>
          <w:szCs w:val="24"/>
        </w:rPr>
        <w:t> </w:t>
      </w:r>
      <w:r w:rsidR="00B52F49" w:rsidRPr="007274DF">
        <w:rPr>
          <w:rFonts w:ascii="Times New Roman" w:hAnsi="Times New Roman"/>
          <w:sz w:val="24"/>
          <w:szCs w:val="24"/>
        </w:rPr>
        <w:t>przedsiębiorstwo społeczne:</w:t>
      </w:r>
    </w:p>
    <w:p w:rsidR="00B52F49" w:rsidRPr="007274DF" w:rsidRDefault="00E050B7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4DF">
        <w:rPr>
          <w:rFonts w:ascii="Times New Roman" w:hAnsi="Times New Roman" w:cs="Times New Roman"/>
          <w:b/>
          <w:sz w:val="24"/>
          <w:szCs w:val="24"/>
        </w:rPr>
        <w:t xml:space="preserve">Biznesplan </w:t>
      </w:r>
      <w:r w:rsidR="00B52F49" w:rsidRPr="007274DF">
        <w:rPr>
          <w:rFonts w:ascii="Times New Roman" w:hAnsi="Times New Roman" w:cs="Times New Roman"/>
          <w:b/>
          <w:sz w:val="24"/>
          <w:szCs w:val="24"/>
        </w:rPr>
        <w:t xml:space="preserve">wraz z harmonogramem rzeczowo-finansowym, </w:t>
      </w:r>
    </w:p>
    <w:p w:rsidR="00127FA6" w:rsidRPr="007274DF" w:rsidRDefault="00127FA6" w:rsidP="00127FA6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oświadczenie osoby, 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dla której zostanie utworzone nowe stanowisko pracy </w:t>
      </w:r>
      <w:proofErr w:type="spellStart"/>
      <w:r w:rsidRPr="007274DF">
        <w:rPr>
          <w:rFonts w:ascii="Times New Roman" w:hAnsi="Times New Roman" w:cs="Times New Roman"/>
          <w:color w:val="000000"/>
          <w:sz w:val="24"/>
          <w:szCs w:val="24"/>
        </w:rPr>
        <w:t>pracy</w:t>
      </w:r>
      <w:proofErr w:type="spellEnd"/>
      <w:r w:rsidRPr="007274DF">
        <w:rPr>
          <w:rFonts w:ascii="Times New Roman" w:hAnsi="Times New Roman" w:cs="Times New Roman"/>
          <w:color w:val="000000"/>
          <w:sz w:val="24"/>
          <w:szCs w:val="24"/>
        </w:rPr>
        <w:t xml:space="preserve"> potwierdzające, iż osoba ta spełnia warunki kwal</w:t>
      </w:r>
      <w:r w:rsidR="009E3A42" w:rsidRPr="007274DF">
        <w:rPr>
          <w:rFonts w:ascii="Times New Roman" w:hAnsi="Times New Roman" w:cs="Times New Roman"/>
          <w:color w:val="000000"/>
          <w:sz w:val="24"/>
          <w:szCs w:val="24"/>
        </w:rPr>
        <w:t>ifikowalności do uczestnictwa w 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projekcie (w przypadku tworzenia nowych miejsc pracy w nowoutworzonych PS, w istniejących przedsiębiorstwach społecznych oraz tworzenia nowych miejsc pracy w podmiotach ekonomii społecznej, wyłącznie pod warunkiem przekształcenia tych podmiotów w przedsiębiorstwa społeczne).</w:t>
      </w:r>
    </w:p>
    <w:p w:rsidR="00B52F49" w:rsidRPr="007274DF" w:rsidRDefault="00B52F49" w:rsidP="00127F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nieotrzymaniu innej pomocy w stosunku do tych samych wydatków kwalifikowalnych,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formularz informacji przedstawionych przy ubieganiu się o pomoc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oświadczenie o nieotrzymaniu, w roku kalendarzowym, w którym Wnioskodawca składa wniosek oraz w poprzedzających go dwóch l</w:t>
      </w:r>
      <w:r w:rsidR="00191E5E" w:rsidRPr="007274DF">
        <w:rPr>
          <w:rFonts w:ascii="Times New Roman" w:hAnsi="Times New Roman" w:cs="Times New Roman"/>
          <w:sz w:val="24"/>
          <w:szCs w:val="24"/>
        </w:rPr>
        <w:t>atach kalendarzowych, pomocy de 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 xml:space="preserve"> z różnych źródeł i w różnych formach lub </w:t>
      </w:r>
    </w:p>
    <w:p w:rsidR="00B52F49" w:rsidRPr="007274DF" w:rsidRDefault="00B52F49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oświadczenie o wysokości otrzymanej pomocy de </w:t>
      </w:r>
      <w:proofErr w:type="spellStart"/>
      <w:r w:rsidR="00191E5E"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91E5E" w:rsidRPr="007274DF">
        <w:rPr>
          <w:rFonts w:ascii="Times New Roman" w:hAnsi="Times New Roman" w:cs="Times New Roman"/>
          <w:sz w:val="24"/>
          <w:szCs w:val="24"/>
        </w:rPr>
        <w:t xml:space="preserve"> w roku kalendarzowym, w </w:t>
      </w:r>
      <w:r w:rsidRPr="007274DF">
        <w:rPr>
          <w:rFonts w:ascii="Times New Roman" w:hAnsi="Times New Roman" w:cs="Times New Roman"/>
          <w:sz w:val="24"/>
          <w:szCs w:val="24"/>
        </w:rPr>
        <w:t xml:space="preserve">którym Wnioskodawca składa wniosek oraz w poprzedzających go dwóch latach kalendarzowych wraz z zaświadczeniami o pomocy de </w:t>
      </w:r>
      <w:proofErr w:type="spellStart"/>
      <w:r w:rsidRPr="007274D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274DF">
        <w:rPr>
          <w:rFonts w:ascii="Times New Roman" w:hAnsi="Times New Roman" w:cs="Times New Roman"/>
          <w:sz w:val="24"/>
          <w:szCs w:val="24"/>
        </w:rPr>
        <w:t>, wystawionymi przez podmioty udzielające pomocy</w:t>
      </w:r>
      <w:r w:rsidRPr="007274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Pr="007274D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5EA3" w:rsidRPr="007274DF" w:rsidRDefault="002D5EA3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sprawozdanie finansowe za ostatni zamknięty rok obrotowy</w:t>
      </w:r>
      <w:r w:rsidR="00386BC8" w:rsidRPr="007274DF">
        <w:rPr>
          <w:rFonts w:ascii="Times New Roman" w:hAnsi="Times New Roman" w:cs="Times New Roman"/>
          <w:sz w:val="24"/>
          <w:szCs w:val="24"/>
        </w:rPr>
        <w:t>,</w:t>
      </w:r>
    </w:p>
    <w:p w:rsidR="00386BC8" w:rsidRPr="007274DF" w:rsidRDefault="00386BC8" w:rsidP="00B52F4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color w:val="000000"/>
          <w:sz w:val="24"/>
          <w:szCs w:val="24"/>
        </w:rPr>
        <w:t>kopie dokumentów zawierających numer NIP i Regon (dotyczy tylko zarejestrowanych PES/PS</w:t>
      </w:r>
      <w:r w:rsidR="00127FA6" w:rsidRPr="007274DF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7274D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050B7" w:rsidRPr="007274DF" w:rsidRDefault="00B52F49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>* dotyczy przedsiębiorstw społecznych, które dokonały rejestracji w KRS</w:t>
      </w:r>
    </w:p>
    <w:p w:rsidR="002B474B" w:rsidRPr="007274DF" w:rsidRDefault="002B474B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74DF">
        <w:rPr>
          <w:rFonts w:ascii="Times New Roman" w:hAnsi="Times New Roman" w:cs="Times New Roman"/>
          <w:sz w:val="24"/>
          <w:szCs w:val="24"/>
        </w:rPr>
        <w:t xml:space="preserve">Data wypełnienia Wniosku: </w:t>
      </w:r>
      <w:r w:rsidR="00E050B7" w:rsidRPr="007274D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27FA6" w:rsidRPr="007274DF" w:rsidRDefault="00127FA6" w:rsidP="00B52F49">
      <w:pPr>
        <w:tabs>
          <w:tab w:val="left" w:pos="32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50B7" w:rsidRPr="007274DF" w:rsidRDefault="00E050B7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E050B7" w:rsidRPr="007274DF" w:rsidRDefault="00E050B7" w:rsidP="00510741">
      <w:pPr>
        <w:pStyle w:val="Default"/>
        <w:rPr>
          <w:rFonts w:ascii="Times New Roman" w:hAnsi="Times New Roman"/>
          <w:sz w:val="24"/>
          <w:szCs w:val="24"/>
        </w:rPr>
      </w:pPr>
      <w:r w:rsidRPr="007274DF">
        <w:rPr>
          <w:rFonts w:ascii="Times New Roman" w:hAnsi="Times New Roman"/>
          <w:sz w:val="24"/>
          <w:szCs w:val="24"/>
        </w:rPr>
        <w:t xml:space="preserve">(Miejscowość, data i czytelny podpis Wnioskodawcy) </w:t>
      </w:r>
    </w:p>
    <w:sectPr w:rsidR="00E050B7" w:rsidRPr="007274DF" w:rsidSect="00363496">
      <w:headerReference w:type="default" r:id="rId8"/>
      <w:footerReference w:type="default" r:id="rId9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82" w:rsidRDefault="00F22082" w:rsidP="00883E20">
      <w:pPr>
        <w:spacing w:after="0" w:line="240" w:lineRule="auto"/>
      </w:pPr>
      <w:r>
        <w:separator/>
      </w:r>
    </w:p>
  </w:endnote>
  <w:endnote w:type="continuationSeparator" w:id="0">
    <w:p w:rsidR="00F22082" w:rsidRDefault="00F22082" w:rsidP="0088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20" w:rsidRDefault="00F444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501015</wp:posOffset>
          </wp:positionV>
          <wp:extent cx="5747385" cy="704850"/>
          <wp:effectExtent l="19050" t="0" r="5715" b="0"/>
          <wp:wrapSquare wrapText="bothSides"/>
          <wp:docPr id="3" name="Obraz 1" descr="D:\PRACA JATYMY\PORTAL\01. OWES PROMOCJA\PROMOCJA\ŁOWES ciąg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PRACA JATYMY\PORTAL\01. OWES PROMOCJA\PROMOCJA\ŁOWES ciąg cz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82" w:rsidRDefault="00F22082" w:rsidP="00883E20">
      <w:pPr>
        <w:spacing w:after="0" w:line="240" w:lineRule="auto"/>
      </w:pPr>
      <w:r>
        <w:separator/>
      </w:r>
    </w:p>
  </w:footnote>
  <w:footnote w:type="continuationSeparator" w:id="0">
    <w:p w:rsidR="00F22082" w:rsidRDefault="00F22082" w:rsidP="00883E20">
      <w:pPr>
        <w:spacing w:after="0" w:line="240" w:lineRule="auto"/>
      </w:pPr>
      <w:r>
        <w:continuationSeparator/>
      </w:r>
    </w:p>
  </w:footnote>
  <w:footnote w:id="1">
    <w:p w:rsidR="002B474B" w:rsidRDefault="002B474B" w:rsidP="002B474B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2">
    <w:p w:rsidR="002B474B" w:rsidRDefault="002B474B" w:rsidP="002B474B">
      <w:pPr>
        <w:pStyle w:val="Tekstprzypisudolnego"/>
      </w:pPr>
      <w:r>
        <w:rPr>
          <w:rStyle w:val="Znakiprzypiswdolnych"/>
          <w:rFonts w:eastAsia="Calibri"/>
        </w:rPr>
        <w:footnoteRef/>
      </w:r>
      <w:r>
        <w:tab/>
        <w:t xml:space="preserve"> Wypełnia Realizator Projektu</w:t>
      </w:r>
    </w:p>
  </w:footnote>
  <w:footnote w:id="3">
    <w:p w:rsidR="00510741" w:rsidRDefault="005107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8F1289" w:rsidRPr="003076AB" w:rsidRDefault="008F1289" w:rsidP="008F128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</w:t>
      </w:r>
      <w:r>
        <w:rPr>
          <w:sz w:val="18"/>
          <w:szCs w:val="18"/>
        </w:rPr>
        <w:t xml:space="preserve"> może przekraczać równowartości </w:t>
      </w:r>
      <w:r w:rsidRPr="003076AB">
        <w:rPr>
          <w:sz w:val="18"/>
          <w:szCs w:val="18"/>
        </w:rPr>
        <w:t xml:space="preserve">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  <w:footnote w:id="5">
    <w:p w:rsidR="00B52F49" w:rsidRPr="003076AB" w:rsidRDefault="00B52F49" w:rsidP="00B52F4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</w:t>
      </w:r>
      <w:r>
        <w:rPr>
          <w:sz w:val="18"/>
          <w:szCs w:val="18"/>
        </w:rPr>
        <w:t xml:space="preserve"> może przekraczać równowartości </w:t>
      </w:r>
      <w:r w:rsidRPr="003076AB">
        <w:rPr>
          <w:sz w:val="18"/>
          <w:szCs w:val="18"/>
        </w:rPr>
        <w:t xml:space="preserve">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  <w:footnote w:id="6">
    <w:p w:rsidR="00B52F49" w:rsidRPr="003076AB" w:rsidRDefault="00B52F49" w:rsidP="00B52F49">
      <w:pPr>
        <w:pStyle w:val="Tekstprzypisudolnego"/>
        <w:rPr>
          <w:sz w:val="18"/>
          <w:szCs w:val="18"/>
        </w:rPr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7">
    <w:p w:rsidR="00B52F49" w:rsidRDefault="00B52F49" w:rsidP="00B52F49">
      <w:pPr>
        <w:pStyle w:val="Tekstprzypisudolnego"/>
      </w:pPr>
      <w:r w:rsidRPr="003076AB">
        <w:rPr>
          <w:rStyle w:val="Odwoanieprzypisudolnego"/>
          <w:sz w:val="18"/>
          <w:szCs w:val="18"/>
        </w:rPr>
        <w:footnoteRef/>
      </w:r>
      <w:r w:rsidRPr="003076AB">
        <w:rPr>
          <w:sz w:val="18"/>
          <w:szCs w:val="18"/>
        </w:rPr>
        <w:t xml:space="preserve"> Wartość brutto otrzymanej pomocy de </w:t>
      </w:r>
      <w:proofErr w:type="spellStart"/>
      <w:r w:rsidRPr="003076AB">
        <w:rPr>
          <w:sz w:val="18"/>
          <w:szCs w:val="18"/>
        </w:rPr>
        <w:t>minimis</w:t>
      </w:r>
      <w:proofErr w:type="spellEnd"/>
      <w:r w:rsidRPr="003076AB">
        <w:rPr>
          <w:sz w:val="18"/>
          <w:szCs w:val="18"/>
        </w:rPr>
        <w:t xml:space="preserve"> łącznie z pomocą, o którą się ubiega, nie może przekraczać równowartości w złotych kwoty 200 000,00 euro, a w przypadku podmiotu prowadzącego działalność </w:t>
      </w:r>
      <w:r w:rsidRPr="003076AB">
        <w:rPr>
          <w:sz w:val="18"/>
          <w:szCs w:val="18"/>
        </w:rPr>
        <w:br/>
        <w:t xml:space="preserve">w sektorze transportu drogowego – równowartości w złotych kwoty 100 000,00 Euro, obliczonych </w:t>
      </w:r>
      <w:r w:rsidRPr="003076AB">
        <w:rPr>
          <w:sz w:val="18"/>
          <w:szCs w:val="18"/>
        </w:rPr>
        <w:br/>
        <w:t>wg średniego kursu NBP obowiązującego w dniu udzielenia pomo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2625" cy="1095375"/>
          <wp:effectExtent l="19050" t="0" r="9525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4C5C37" w:rsidRDefault="004C5C37" w:rsidP="004C5C37">
    <w:pPr>
      <w:pStyle w:val="Nagwek"/>
      <w:rPr>
        <w:color w:val="808080" w:themeColor="background1" w:themeShade="80"/>
        <w:spacing w:val="20"/>
        <w:sz w:val="18"/>
        <w:szCs w:val="18"/>
      </w:rPr>
    </w:pPr>
  </w:p>
  <w:p w:rsidR="00883E20" w:rsidRDefault="004C5C37" w:rsidP="004C5C3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>Projekt „</w:t>
    </w:r>
    <w:r w:rsidR="00F44415">
      <w:rPr>
        <w:color w:val="808080" w:themeColor="background1" w:themeShade="80"/>
        <w:spacing w:val="20"/>
        <w:sz w:val="18"/>
        <w:szCs w:val="18"/>
      </w:rPr>
      <w:t>Łódzki Ośrodek Wsparcia Ekonomii Społecznej</w:t>
    </w:r>
    <w:r>
      <w:rPr>
        <w:color w:val="808080" w:themeColor="background1" w:themeShade="80"/>
        <w:spacing w:val="20"/>
        <w:sz w:val="18"/>
        <w:szCs w:val="18"/>
      </w:rPr>
      <w:t>”</w:t>
    </w:r>
  </w:p>
  <w:p w:rsidR="00222D1D" w:rsidRDefault="00222D1D" w:rsidP="004C5C3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E2F2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5316F"/>
    <w:multiLevelType w:val="hybridMultilevel"/>
    <w:tmpl w:val="585AE4A0"/>
    <w:lvl w:ilvl="0" w:tplc="5E6EFFA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57744E30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41AC"/>
    <w:multiLevelType w:val="hybridMultilevel"/>
    <w:tmpl w:val="2A24F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276F"/>
    <w:multiLevelType w:val="hybridMultilevel"/>
    <w:tmpl w:val="D0CCB6B0"/>
    <w:lvl w:ilvl="0" w:tplc="EE0246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1620B"/>
    <w:multiLevelType w:val="hybridMultilevel"/>
    <w:tmpl w:val="0366DFE6"/>
    <w:lvl w:ilvl="0" w:tplc="AEC67232">
      <w:start w:val="1"/>
      <w:numFmt w:val="decimal"/>
      <w:lvlText w:val="%1."/>
      <w:lvlJc w:val="left"/>
      <w:pPr>
        <w:tabs>
          <w:tab w:val="num" w:pos="550"/>
        </w:tabs>
        <w:ind w:left="514" w:hanging="3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B070994"/>
    <w:multiLevelType w:val="hybridMultilevel"/>
    <w:tmpl w:val="4138713A"/>
    <w:lvl w:ilvl="0" w:tplc="C8A27730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9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14346"/>
    <w:multiLevelType w:val="hybridMultilevel"/>
    <w:tmpl w:val="3A80A380"/>
    <w:lvl w:ilvl="0" w:tplc="021AFC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01"/>
    <w:multiLevelType w:val="hybridMultilevel"/>
    <w:tmpl w:val="AE5A5148"/>
    <w:lvl w:ilvl="0" w:tplc="8FBA6B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E20"/>
    <w:rsid w:val="00024081"/>
    <w:rsid w:val="000327AB"/>
    <w:rsid w:val="00075672"/>
    <w:rsid w:val="000912CF"/>
    <w:rsid w:val="00094E31"/>
    <w:rsid w:val="000A7734"/>
    <w:rsid w:val="000B74EB"/>
    <w:rsid w:val="000E1A7F"/>
    <w:rsid w:val="000E1EAD"/>
    <w:rsid w:val="00101375"/>
    <w:rsid w:val="0012663E"/>
    <w:rsid w:val="00127FA6"/>
    <w:rsid w:val="001413A5"/>
    <w:rsid w:val="00144A17"/>
    <w:rsid w:val="001637D0"/>
    <w:rsid w:val="00191E5E"/>
    <w:rsid w:val="0019383C"/>
    <w:rsid w:val="001C12AC"/>
    <w:rsid w:val="001D4646"/>
    <w:rsid w:val="001E5674"/>
    <w:rsid w:val="00222D1D"/>
    <w:rsid w:val="0025053D"/>
    <w:rsid w:val="002641EF"/>
    <w:rsid w:val="002B474B"/>
    <w:rsid w:val="002B4A3B"/>
    <w:rsid w:val="002B5989"/>
    <w:rsid w:val="002D5EA3"/>
    <w:rsid w:val="002D7E0D"/>
    <w:rsid w:val="002E72E1"/>
    <w:rsid w:val="00322072"/>
    <w:rsid w:val="00340D98"/>
    <w:rsid w:val="00363496"/>
    <w:rsid w:val="00381045"/>
    <w:rsid w:val="00386BC8"/>
    <w:rsid w:val="003E47D8"/>
    <w:rsid w:val="003E6E59"/>
    <w:rsid w:val="00436645"/>
    <w:rsid w:val="00460396"/>
    <w:rsid w:val="00460410"/>
    <w:rsid w:val="00467977"/>
    <w:rsid w:val="00483D8F"/>
    <w:rsid w:val="00495B00"/>
    <w:rsid w:val="004C5C37"/>
    <w:rsid w:val="004D066E"/>
    <w:rsid w:val="004E3155"/>
    <w:rsid w:val="004F3AC0"/>
    <w:rsid w:val="00510741"/>
    <w:rsid w:val="00510BDB"/>
    <w:rsid w:val="00563875"/>
    <w:rsid w:val="005D5AF9"/>
    <w:rsid w:val="005E6DD9"/>
    <w:rsid w:val="005E6E67"/>
    <w:rsid w:val="00615598"/>
    <w:rsid w:val="006166DE"/>
    <w:rsid w:val="00642FF7"/>
    <w:rsid w:val="006616E6"/>
    <w:rsid w:val="006C4C7D"/>
    <w:rsid w:val="006E44E6"/>
    <w:rsid w:val="006F3DB2"/>
    <w:rsid w:val="00714F51"/>
    <w:rsid w:val="007274DF"/>
    <w:rsid w:val="00792CC1"/>
    <w:rsid w:val="00794EAB"/>
    <w:rsid w:val="007A021B"/>
    <w:rsid w:val="007E66ED"/>
    <w:rsid w:val="008512FA"/>
    <w:rsid w:val="008576FA"/>
    <w:rsid w:val="008772E0"/>
    <w:rsid w:val="00883E20"/>
    <w:rsid w:val="008922D9"/>
    <w:rsid w:val="00894088"/>
    <w:rsid w:val="008A7D6B"/>
    <w:rsid w:val="008B0A01"/>
    <w:rsid w:val="008B4E00"/>
    <w:rsid w:val="008F1289"/>
    <w:rsid w:val="008F3E3E"/>
    <w:rsid w:val="00983822"/>
    <w:rsid w:val="009B026D"/>
    <w:rsid w:val="009B496F"/>
    <w:rsid w:val="009E3A42"/>
    <w:rsid w:val="00A26D3E"/>
    <w:rsid w:val="00A56574"/>
    <w:rsid w:val="00A72A88"/>
    <w:rsid w:val="00AA639E"/>
    <w:rsid w:val="00AE6AD0"/>
    <w:rsid w:val="00B03410"/>
    <w:rsid w:val="00B52F49"/>
    <w:rsid w:val="00B77352"/>
    <w:rsid w:val="00B95170"/>
    <w:rsid w:val="00BF7D5A"/>
    <w:rsid w:val="00C11C8E"/>
    <w:rsid w:val="00C177A1"/>
    <w:rsid w:val="00C24F04"/>
    <w:rsid w:val="00C3078B"/>
    <w:rsid w:val="00C40D06"/>
    <w:rsid w:val="00C74CF9"/>
    <w:rsid w:val="00CA491A"/>
    <w:rsid w:val="00CA4BFC"/>
    <w:rsid w:val="00CE3C72"/>
    <w:rsid w:val="00D3075F"/>
    <w:rsid w:val="00D57B37"/>
    <w:rsid w:val="00DA67CE"/>
    <w:rsid w:val="00DE09FA"/>
    <w:rsid w:val="00DF4753"/>
    <w:rsid w:val="00E050B7"/>
    <w:rsid w:val="00E566D7"/>
    <w:rsid w:val="00E77E39"/>
    <w:rsid w:val="00ED3B80"/>
    <w:rsid w:val="00EF198F"/>
    <w:rsid w:val="00F023A5"/>
    <w:rsid w:val="00F22082"/>
    <w:rsid w:val="00F44415"/>
    <w:rsid w:val="00F97963"/>
    <w:rsid w:val="00FB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34"/>
  </w:style>
  <w:style w:type="paragraph" w:styleId="Nagwek3">
    <w:name w:val="heading 3"/>
    <w:basedOn w:val="Normalny"/>
    <w:next w:val="Normalny"/>
    <w:link w:val="Nagwek3Znak"/>
    <w:qFormat/>
    <w:rsid w:val="002B474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474B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E20"/>
  </w:style>
  <w:style w:type="paragraph" w:styleId="Stopka">
    <w:name w:val="footer"/>
    <w:basedOn w:val="Normalny"/>
    <w:link w:val="StopkaZnak"/>
    <w:uiPriority w:val="99"/>
    <w:semiHidden/>
    <w:unhideWhenUsed/>
    <w:rsid w:val="0088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3E20"/>
  </w:style>
  <w:style w:type="paragraph" w:styleId="Tekstdymka">
    <w:name w:val="Balloon Text"/>
    <w:basedOn w:val="Normalny"/>
    <w:link w:val="TekstdymkaZnak"/>
    <w:uiPriority w:val="99"/>
    <w:semiHidden/>
    <w:unhideWhenUsed/>
    <w:rsid w:val="0088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E2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604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604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4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474B"/>
  </w:style>
  <w:style w:type="character" w:customStyle="1" w:styleId="Nagwek3Znak">
    <w:name w:val="Nagłówek 3 Znak"/>
    <w:basedOn w:val="Domylnaczcionkaakapitu"/>
    <w:link w:val="Nagwek3"/>
    <w:rsid w:val="002B474B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474B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semiHidden/>
    <w:rsid w:val="002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basedOn w:val="Domylnaczcionkaakapitu"/>
    <w:link w:val="Tekstprzypisudolnego"/>
    <w:uiPriority w:val="99"/>
    <w:semiHidden/>
    <w:rsid w:val="002B47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510741"/>
    <w:rPr>
      <w:rFonts w:eastAsia="Calibri"/>
      <w:vertAlign w:val="superscript"/>
    </w:rPr>
  </w:style>
  <w:style w:type="paragraph" w:styleId="Tekstpodstawowy">
    <w:name w:val="Body Text"/>
    <w:basedOn w:val="Normalny"/>
    <w:link w:val="TekstpodstawowyZnak"/>
    <w:rsid w:val="002B474B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B474B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2B474B"/>
    <w:pPr>
      <w:jc w:val="center"/>
    </w:pPr>
    <w:rPr>
      <w:rFonts w:ascii="Calibri" w:eastAsia="Calibri" w:hAnsi="Calibri" w:cs="Times New Roman"/>
      <w:b/>
    </w:rPr>
  </w:style>
  <w:style w:type="character" w:customStyle="1" w:styleId="TytuZnak">
    <w:name w:val="Tytuł Znak"/>
    <w:basedOn w:val="Domylnaczcionkaakapitu"/>
    <w:link w:val="Tytu"/>
    <w:rsid w:val="002B474B"/>
    <w:rPr>
      <w:rFonts w:ascii="Calibri" w:eastAsia="Calibri" w:hAnsi="Calibri" w:cs="Times New Roman"/>
      <w:b/>
    </w:rPr>
  </w:style>
  <w:style w:type="character" w:customStyle="1" w:styleId="Znakiprzypiswdolnych">
    <w:name w:val="Znaki przypisów dolnych"/>
    <w:rsid w:val="002B474B"/>
    <w:rPr>
      <w:vertAlign w:val="superscript"/>
    </w:rPr>
  </w:style>
  <w:style w:type="paragraph" w:customStyle="1" w:styleId="Znak">
    <w:name w:val="Znak"/>
    <w:basedOn w:val="Normalny"/>
    <w:rsid w:val="002B47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2B474B"/>
    <w:pPr>
      <w:ind w:left="720"/>
      <w:contextualSpacing/>
    </w:pPr>
  </w:style>
  <w:style w:type="paragraph" w:customStyle="1" w:styleId="Default">
    <w:name w:val="Default"/>
    <w:rsid w:val="00510741"/>
    <w:pPr>
      <w:autoSpaceDE w:val="0"/>
      <w:autoSpaceDN w:val="0"/>
      <w:adjustRightInd w:val="0"/>
      <w:spacing w:after="150"/>
      <w:ind w:left="720"/>
      <w:jc w:val="both"/>
    </w:pPr>
    <w:rPr>
      <w:rFonts w:ascii="Calibri" w:eastAsia="Times New Roman" w:hAnsi="Calibri" w:cs="Times New Roman"/>
      <w:b/>
      <w:bCs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semiHidden/>
    <w:locked/>
    <w:rsid w:val="00510741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BC393-2253-49AA-9DF4-74FE69F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41</cp:revision>
  <cp:lastPrinted>2016-02-05T13:14:00Z</cp:lastPrinted>
  <dcterms:created xsi:type="dcterms:W3CDTF">2016-08-19T12:38:00Z</dcterms:created>
  <dcterms:modified xsi:type="dcterms:W3CDTF">2016-08-30T08:51:00Z</dcterms:modified>
</cp:coreProperties>
</file>